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3BD8" w14:textId="585041A1" w:rsidR="00C36C92" w:rsidRDefault="00C36C92" w:rsidP="00C36C9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D4241">
        <w:rPr>
          <w:i/>
          <w:color w:val="auto"/>
        </w:rPr>
        <w:t xml:space="preserve">                  Załącznik nr 5</w:t>
      </w:r>
      <w:r w:rsidR="006E60D8">
        <w:rPr>
          <w:i/>
          <w:color w:val="auto"/>
        </w:rPr>
        <w:t xml:space="preserve"> </w:t>
      </w:r>
      <w:r>
        <w:rPr>
          <w:i/>
          <w:color w:val="auto"/>
        </w:rPr>
        <w:t xml:space="preserve">   </w:t>
      </w:r>
      <w:r>
        <w:rPr>
          <w:color w:val="auto"/>
        </w:rPr>
        <w:t>……………………………..</w:t>
      </w:r>
    </w:p>
    <w:p w14:paraId="251EBCE4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27412E34" w14:textId="77777777" w:rsidR="00C36C92" w:rsidRDefault="00C36C92" w:rsidP="00C36C9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0A963D49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40B9DC6E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354A49AB" w14:textId="77777777" w:rsidR="00C36C92" w:rsidRDefault="00C36C92" w:rsidP="00C36C92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7DF8F990" w14:textId="77777777" w:rsidR="00C36C92" w:rsidRDefault="00C36C92" w:rsidP="00C36C92">
      <w:pPr>
        <w:pStyle w:val="Default"/>
        <w:ind w:left="10080"/>
        <w:rPr>
          <w:color w:val="auto"/>
        </w:rPr>
      </w:pPr>
    </w:p>
    <w:p w14:paraId="538AFE5A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164C920C" w14:textId="77777777" w:rsidR="00C36C92" w:rsidRDefault="00C36C92" w:rsidP="00C36C92">
      <w:pPr>
        <w:pStyle w:val="Default"/>
        <w:jc w:val="center"/>
        <w:rPr>
          <w:b/>
          <w:color w:val="auto"/>
          <w:u w:val="single"/>
        </w:rPr>
      </w:pPr>
    </w:p>
    <w:p w14:paraId="128B978D" w14:textId="77777777" w:rsidR="00C36C92" w:rsidRDefault="00C36C92" w:rsidP="00C36C92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1041B0C0" w14:textId="77777777" w:rsidR="00C36C92" w:rsidRDefault="00C36C92" w:rsidP="00C36C92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p w14:paraId="432675E4" w14:textId="77777777" w:rsidR="00C36C92" w:rsidRDefault="00C36C92" w:rsidP="00C36C92">
      <w:pPr>
        <w:pStyle w:val="Default"/>
        <w:rPr>
          <w:b/>
          <w:color w:val="auto"/>
        </w:rPr>
      </w:pPr>
    </w:p>
    <w:tbl>
      <w:tblPr>
        <w:tblW w:w="14617" w:type="dxa"/>
        <w:tblInd w:w="-72" w:type="dxa"/>
        <w:tblLook w:val="04A0" w:firstRow="1" w:lastRow="0" w:firstColumn="1" w:lastColumn="0" w:noHBand="0" w:noVBand="1"/>
      </w:tblPr>
      <w:tblGrid>
        <w:gridCol w:w="931"/>
        <w:gridCol w:w="2626"/>
        <w:gridCol w:w="3857"/>
        <w:gridCol w:w="3539"/>
        <w:gridCol w:w="3664"/>
      </w:tblGrid>
      <w:tr w:rsidR="00C36C92" w14:paraId="15D50A77" w14:textId="77777777" w:rsidTr="00C36C92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8571E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.p. </w:t>
            </w: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6EE4EF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18C0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4BA68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482022E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13E74917" w14:textId="77777777" w:rsidR="00C36C92" w:rsidRDefault="00C36C92" w:rsidP="00EB04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color w:val="auto"/>
                <w:kern w:val="0"/>
                <w:lang w:eastAsia="en-US"/>
              </w:rPr>
              <w:t xml:space="preserve">( 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 xml:space="preserve">przeprowadzonych szkoleń ze wskazaniem pracodawcy/zleceniodawcy) </w:t>
            </w: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BD0A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30BFFFA0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z przedmiotem  zamówienia</w:t>
            </w:r>
          </w:p>
          <w:p w14:paraId="50BE728B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u </w:t>
            </w:r>
            <w:r>
              <w:rPr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>Wykonawcy</w:t>
            </w:r>
          </w:p>
          <w:p w14:paraId="353D1B09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auto"/>
                <w:kern w:val="0"/>
                <w:lang w:eastAsia="en-US"/>
              </w:rPr>
              <w:t>(</w:t>
            </w:r>
            <w:r w:rsidR="00C41129">
              <w:rPr>
                <w:color w:val="auto"/>
                <w:kern w:val="0"/>
                <w:lang w:eastAsia="en-US"/>
              </w:rPr>
              <w:t>liczba</w:t>
            </w:r>
            <w:r w:rsidR="00731A2E">
              <w:rPr>
                <w:color w:val="auto"/>
                <w:kern w:val="0"/>
                <w:lang w:eastAsia="en-US"/>
              </w:rPr>
              <w:t xml:space="preserve"> przeprowadzonych szkoleń</w:t>
            </w:r>
            <w:r>
              <w:rPr>
                <w:color w:val="auto"/>
                <w:kern w:val="0"/>
                <w:lang w:eastAsia="en-US"/>
              </w:rPr>
              <w:t>)</w:t>
            </w:r>
          </w:p>
          <w:p w14:paraId="0442E84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708107C8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F2C9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05E1031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00D4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4E33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A07B2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F33B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C36C92" w14:paraId="34353B23" w14:textId="77777777" w:rsidTr="00C36C92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6C5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* </w:t>
            </w:r>
          </w:p>
          <w:p w14:paraId="278CC947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7ECF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B91E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59FA5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5E6C" w14:textId="77777777" w:rsidR="00C36C92" w:rsidRDefault="00C36C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792A88C0" w14:textId="77777777" w:rsidR="00C36C92" w:rsidRDefault="00C36C92" w:rsidP="00C36C92">
      <w:pPr>
        <w:pStyle w:val="Default"/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*   należy dodać tyle wierszy ile będzie konieczne </w:t>
      </w:r>
    </w:p>
    <w:p w14:paraId="6FCD2230" w14:textId="77777777" w:rsidR="00C36C92" w:rsidRDefault="00C36C92" w:rsidP="00C36C92">
      <w:pPr>
        <w:spacing w:line="360" w:lineRule="auto"/>
        <w:ind w:firstLine="360"/>
      </w:pPr>
    </w:p>
    <w:p w14:paraId="2BA56FC5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04BD9470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/miejscowość/</w:t>
      </w:r>
    </w:p>
    <w:p w14:paraId="77F4452E" w14:textId="77777777" w:rsidR="00C36C92" w:rsidRDefault="00C36C92" w:rsidP="00C36C92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1F295239" w14:textId="77777777" w:rsidR="00186438" w:rsidRDefault="00186438" w:rsidP="00ED6E33">
      <w:pPr>
        <w:pStyle w:val="Default"/>
        <w:ind w:left="8496" w:hanging="7788"/>
        <w:rPr>
          <w:color w:val="auto"/>
          <w:sz w:val="20"/>
          <w:szCs w:val="20"/>
        </w:rPr>
      </w:pPr>
    </w:p>
    <w:p w14:paraId="710EF443" w14:textId="053A0D9F" w:rsidR="00C36C92" w:rsidRDefault="00C36C92" w:rsidP="00ED6E33">
      <w:pPr>
        <w:pStyle w:val="Default"/>
        <w:ind w:left="8496" w:hanging="7788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p w14:paraId="65652AD9" w14:textId="77777777" w:rsidR="002E1488" w:rsidRPr="00C36C92" w:rsidRDefault="002E1488" w:rsidP="00C36C92"/>
    <w:sectPr w:rsidR="002E1488" w:rsidRPr="00C36C92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9349" w14:textId="77777777" w:rsidR="00990BFA" w:rsidRDefault="00990BFA" w:rsidP="004B372B">
      <w:r>
        <w:separator/>
      </w:r>
    </w:p>
  </w:endnote>
  <w:endnote w:type="continuationSeparator" w:id="0">
    <w:p w14:paraId="60834F34" w14:textId="77777777" w:rsidR="00990BFA" w:rsidRDefault="00990BFA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AC54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EACB6C0" wp14:editId="32EBA876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0BFA">
      <w:rPr>
        <w:noProof/>
      </w:rPr>
      <w:pict w14:anchorId="15AA800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0EF5B2C1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48C87E6E" wp14:editId="4EA72E3B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48FD3E44" wp14:editId="364A8E5F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654499EB" wp14:editId="13D1AA2F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6D7A906F" wp14:editId="1203D77B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4D71" w14:textId="77777777" w:rsidR="00990BFA" w:rsidRDefault="00990BFA" w:rsidP="004B372B">
      <w:r>
        <w:separator/>
      </w:r>
    </w:p>
  </w:footnote>
  <w:footnote w:type="continuationSeparator" w:id="0">
    <w:p w14:paraId="7AC724E1" w14:textId="77777777" w:rsidR="00990BFA" w:rsidRDefault="00990BFA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E090" w14:textId="77777777" w:rsidR="004B372B" w:rsidRDefault="00990BFA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04DE69B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386E458D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7C03BF18" wp14:editId="36C70045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2794A24D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34EF2AD2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0B6216FC" wp14:editId="4D1872B3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0C231D39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04F0D55F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3DF51CDC" wp14:editId="7F6109F8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A24BE7E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C63DA"/>
    <w:rsid w:val="000D1A30"/>
    <w:rsid w:val="000D4241"/>
    <w:rsid w:val="00106BF7"/>
    <w:rsid w:val="00121677"/>
    <w:rsid w:val="00175293"/>
    <w:rsid w:val="00186438"/>
    <w:rsid w:val="001F6064"/>
    <w:rsid w:val="002017A3"/>
    <w:rsid w:val="002640DF"/>
    <w:rsid w:val="0026474A"/>
    <w:rsid w:val="002B039B"/>
    <w:rsid w:val="002B11DF"/>
    <w:rsid w:val="002E1488"/>
    <w:rsid w:val="00306BDD"/>
    <w:rsid w:val="00315514"/>
    <w:rsid w:val="003308DC"/>
    <w:rsid w:val="003D4B01"/>
    <w:rsid w:val="004362FA"/>
    <w:rsid w:val="004465EA"/>
    <w:rsid w:val="00454956"/>
    <w:rsid w:val="004B372B"/>
    <w:rsid w:val="00505655"/>
    <w:rsid w:val="005439A0"/>
    <w:rsid w:val="00596A5C"/>
    <w:rsid w:val="005E5CC9"/>
    <w:rsid w:val="006149ED"/>
    <w:rsid w:val="00626EA2"/>
    <w:rsid w:val="00674757"/>
    <w:rsid w:val="006B4E52"/>
    <w:rsid w:val="006E60D8"/>
    <w:rsid w:val="006E6736"/>
    <w:rsid w:val="00731A2E"/>
    <w:rsid w:val="00763419"/>
    <w:rsid w:val="007E50C3"/>
    <w:rsid w:val="008108A8"/>
    <w:rsid w:val="00813282"/>
    <w:rsid w:val="00824601"/>
    <w:rsid w:val="0083753B"/>
    <w:rsid w:val="00851793"/>
    <w:rsid w:val="008814E9"/>
    <w:rsid w:val="008D2F19"/>
    <w:rsid w:val="00990BFA"/>
    <w:rsid w:val="009A7742"/>
    <w:rsid w:val="00A00559"/>
    <w:rsid w:val="00A200C2"/>
    <w:rsid w:val="00A4776B"/>
    <w:rsid w:val="00A82DBE"/>
    <w:rsid w:val="00C36C92"/>
    <w:rsid w:val="00C41129"/>
    <w:rsid w:val="00C77A04"/>
    <w:rsid w:val="00C857A1"/>
    <w:rsid w:val="00CB17AA"/>
    <w:rsid w:val="00CB1A9C"/>
    <w:rsid w:val="00CB4477"/>
    <w:rsid w:val="00CE0B6C"/>
    <w:rsid w:val="00CE3918"/>
    <w:rsid w:val="00D3632F"/>
    <w:rsid w:val="00D4794B"/>
    <w:rsid w:val="00D6106E"/>
    <w:rsid w:val="00DA705B"/>
    <w:rsid w:val="00E66838"/>
    <w:rsid w:val="00E70531"/>
    <w:rsid w:val="00EB0450"/>
    <w:rsid w:val="00ED6E33"/>
    <w:rsid w:val="00F30D6E"/>
    <w:rsid w:val="00F325C8"/>
    <w:rsid w:val="00F33231"/>
    <w:rsid w:val="00F62883"/>
    <w:rsid w:val="00F636A5"/>
    <w:rsid w:val="00F81E3E"/>
    <w:rsid w:val="00FB4A12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C7AEF"/>
  <w15:docId w15:val="{F5124F4D-D998-40CB-920E-DB024C6C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C36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E229-669B-442F-89B3-BE6A7AA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am</dc:creator>
  <cp:lastModifiedBy>L. Szychiewicz</cp:lastModifiedBy>
  <cp:revision>9</cp:revision>
  <cp:lastPrinted>2022-02-07T11:02:00Z</cp:lastPrinted>
  <dcterms:created xsi:type="dcterms:W3CDTF">2022-01-28T17:15:00Z</dcterms:created>
  <dcterms:modified xsi:type="dcterms:W3CDTF">2022-03-23T07:45:00Z</dcterms:modified>
</cp:coreProperties>
</file>